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s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etzbetreiber </w:t>
      </w:r>
      <w:r w:rsidR="006E3FA4">
        <w:rPr>
          <w:rFonts w:cs="Arial"/>
          <w:sz w:val="20"/>
          <w:szCs w:val="20"/>
        </w:rPr>
        <w:t>–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Netz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Messstellen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8A0760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ß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Übertragung nach den §§ 41ff.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aufgrund einer Beauftragung durch den Anschlussnehmer nach §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C2059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e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e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e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mit eine Loka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t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StromNZV</w:t>
      </w:r>
      <w:proofErr w:type="spellEnd"/>
      <w:r>
        <w:rPr>
          <w:rFonts w:cs="Arial"/>
          <w:sz w:val="20"/>
          <w:szCs w:val="20"/>
        </w:rPr>
        <w:t xml:space="preserve">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r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A71771" w:rsidRPr="001B7B31" w:rsidRDefault="00A71771" w:rsidP="001B7B3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7454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m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D86E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1B7B3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C030A3" w:rsidRDefault="00C030A3" w:rsidP="00745479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n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r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F35271" w:rsidRPr="00F35271" w:rsidRDefault="00F35271" w:rsidP="00F3527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F35271" w:rsidRDefault="00C030A3" w:rsidP="00F352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</w:t>
      </w:r>
      <w:proofErr w:type="spellStart"/>
      <w:r w:rsidRPr="00DE129D">
        <w:rPr>
          <w:rFonts w:cs="Arial"/>
          <w:sz w:val="20"/>
          <w:szCs w:val="20"/>
        </w:rPr>
        <w:t>WiM</w:t>
      </w:r>
      <w:proofErr w:type="spellEnd"/>
      <w:r w:rsidRPr="00DE129D">
        <w:rPr>
          <w:rFonts w:cs="Arial"/>
          <w:sz w:val="20"/>
          <w:szCs w:val="20"/>
        </w:rPr>
        <w:t>)“ sowie „Geschäftsprozesse zur Kundenbelieferung mit Elektrizität (GPKE)“ in jeweils gel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Default="00C030A3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e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8C636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r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l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 xml:space="preserve">in Niederspannung nur durch ein in ein </w:t>
      </w:r>
      <w:proofErr w:type="spellStart"/>
      <w:r w:rsidRPr="008C6368">
        <w:rPr>
          <w:rFonts w:cs="Arial"/>
          <w:sz w:val="20"/>
          <w:szCs w:val="20"/>
        </w:rPr>
        <w:t>Installateurverzeichnis</w:t>
      </w:r>
      <w:proofErr w:type="spellEnd"/>
      <w:r w:rsidRPr="008C6368">
        <w:rPr>
          <w:rFonts w:cs="Arial"/>
          <w:sz w:val="20"/>
          <w:szCs w:val="20"/>
        </w:rPr>
        <w:t xml:space="preserve"> eines Elektrizitätsnetz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i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e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t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AC2059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 xml:space="preserve">Im Falle des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>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s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636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i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Pr="007F5B1C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C030A3" w:rsidRDefault="00C030A3" w:rsidP="00E53C82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l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P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rlangt hat,</w:t>
      </w:r>
    </w:p>
    <w:p w:rsidR="00C030A3" w:rsidRDefault="00C030A3" w:rsidP="00884704">
      <w:pPr>
        <w:autoSpaceDE w:val="0"/>
        <w:autoSpaceDN w:val="0"/>
        <w:adjustRightInd w:val="0"/>
        <w:spacing w:after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FD2B9A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ieser dafür Sorge trägt, dass die ausgebauten Einrichtungen dem bisherig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uf dessen Wunsch zur Verfügung gestellt werden.</w:t>
      </w:r>
    </w:p>
    <w:p w:rsidR="00C030A3" w:rsidRDefault="00C030A3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745F71" w:rsidRDefault="00745F71" w:rsidP="00FD2B9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FD2B9A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E72868">
        <w:rPr>
          <w:rFonts w:cs="Arial"/>
          <w:sz w:val="20"/>
          <w:szCs w:val="13"/>
          <w:vertAlign w:val="superscript"/>
        </w:rPr>
        <w:t>1</w:t>
      </w:r>
      <w:r w:rsidRPr="00FD2B9A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E72868">
        <w:rPr>
          <w:rFonts w:cs="Arial"/>
          <w:sz w:val="20"/>
          <w:szCs w:val="13"/>
          <w:vertAlign w:val="superscript"/>
        </w:rPr>
        <w:t>2</w:t>
      </w:r>
      <w:r w:rsidRPr="00FD2B9A">
        <w:rPr>
          <w:rFonts w:cs="Arial"/>
          <w:sz w:val="20"/>
          <w:szCs w:val="20"/>
        </w:rPr>
        <w:t>Ist 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r unverzüglichen Abholung durch den bisherigen Messstellenbetreiber die von ih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unentgeltlich auf und sichert diese gegen Beschädigungen und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en unberechtigten Zugriff Dritter. </w:t>
      </w:r>
      <w:r w:rsidRPr="00E72868">
        <w:rPr>
          <w:rFonts w:cs="Arial"/>
          <w:sz w:val="20"/>
          <w:szCs w:val="13"/>
          <w:vertAlign w:val="superscript"/>
        </w:rPr>
        <w:t>3</w:t>
      </w:r>
      <w:r w:rsidRPr="00FD2B9A">
        <w:rPr>
          <w:rFonts w:cs="Arial"/>
          <w:sz w:val="20"/>
          <w:szCs w:val="20"/>
        </w:rPr>
        <w:t>Hierbei hat sie für die Sorgfalt einzustehen, welche sie in eig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Angelegenheiten anzuwenden pflegt. </w:t>
      </w:r>
      <w:r w:rsidRPr="00E72868">
        <w:rPr>
          <w:rFonts w:cs="Arial"/>
          <w:sz w:val="20"/>
          <w:szCs w:val="13"/>
          <w:vertAlign w:val="superscript"/>
        </w:rPr>
        <w:t>4</w:t>
      </w:r>
      <w:r w:rsidRPr="00FD2B9A">
        <w:rPr>
          <w:rFonts w:cs="Arial"/>
          <w:sz w:val="20"/>
          <w:szCs w:val="20"/>
        </w:rPr>
        <w:t>Ist eine der Vertragsparteien bisheriger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auf eigene Kosten und Gefahr unverzüglich abzuholen.</w:t>
      </w:r>
      <w:r w:rsidR="00FD2B9A" w:rsidRPr="00FD2B9A">
        <w:rPr>
          <w:rFonts w:cs="Arial"/>
          <w:sz w:val="20"/>
          <w:szCs w:val="20"/>
        </w:rPr>
        <w:t xml:space="preserve"> </w:t>
      </w:r>
      <w:r w:rsidRPr="00E72868">
        <w:rPr>
          <w:rFonts w:cs="Arial"/>
          <w:sz w:val="20"/>
          <w:szCs w:val="13"/>
          <w:vertAlign w:val="superscript"/>
        </w:rPr>
        <w:t>5</w:t>
      </w:r>
      <w:r w:rsidRPr="00FD2B9A">
        <w:rPr>
          <w:rFonts w:cs="Arial"/>
          <w:sz w:val="20"/>
          <w:szCs w:val="20"/>
        </w:rPr>
        <w:t>Holt der alte Messstellenbetreiber die Einrichtungen nicht unverzüglich ab, so ist der neu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Messstellenbetreiber berechtigt und verpflichtet, diese dem bisherigen Messstellenbetreiber auf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essen Kosten und Gefahr zu übersenden. </w:t>
      </w:r>
      <w:r w:rsidRPr="00E72868">
        <w:rPr>
          <w:rFonts w:cs="Arial"/>
          <w:sz w:val="20"/>
          <w:szCs w:val="13"/>
          <w:vertAlign w:val="superscript"/>
        </w:rPr>
        <w:t>6</w:t>
      </w:r>
      <w:r w:rsidRPr="00FD2B9A">
        <w:rPr>
          <w:rFonts w:cs="Arial"/>
          <w:sz w:val="20"/>
          <w:szCs w:val="20"/>
        </w:rPr>
        <w:t>Dabei sind die Grundsätze der effizienten Leistungserbringung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 beachten.</w:t>
      </w:r>
    </w:p>
    <w:p w:rsidR="00C030A3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neue Messstellenbetreiber jedoch zum vorgesehenen Zeitpunkt nicht an der Messlokation erschi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lten Messstellenbetreiber die hierdurch entstandenen Kosten zu ersetzen (echter Vertrag zugunsten</w:t>
      </w:r>
      <w:r w:rsid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ritter).</w:t>
      </w:r>
    </w:p>
    <w:p w:rsidR="00871A37" w:rsidRPr="00FD2B9A" w:rsidRDefault="00871A37" w:rsidP="00BC19EC">
      <w:pPr>
        <w:pStyle w:val="Listenabsatz"/>
        <w:autoSpaceDE w:val="0"/>
        <w:autoSpaceDN w:val="0"/>
        <w:adjustRightInd w:val="0"/>
        <w:spacing w:after="280"/>
        <w:ind w:left="0"/>
        <w:contextualSpacing w:val="0"/>
        <w:rPr>
          <w:rFonts w:cs="Arial"/>
          <w:sz w:val="20"/>
          <w:szCs w:val="20"/>
        </w:rPr>
      </w:pPr>
    </w:p>
    <w:p w:rsidR="00C030A3" w:rsidRPr="00F020EA" w:rsidRDefault="00C030A3" w:rsidP="00745479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i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s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ßnahmen unterläs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u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n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auch generell im Vo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o ist er verpflichtet, 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ie seinerseits erfor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auf die technischen Einrich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Nach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i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n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vorstehende Satz gilt auch im Rahmen der Durchführung des Messstellenbetreiberwechsels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e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n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nt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s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l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u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e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745479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C030A3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D718C0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 xml:space="preserve">Der Messstellenbetreiber hat eine Störungsannahme vorzuhalt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Liegen Anhaltspunkte fü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Störungen (z.B. Fehlfunktion, Verlust, Beschädigungen, Manipulationen oder Manipulationsversuche)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und beseitigt erforderlichenfalls die Störung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Erfolgt im Störungsfall innerhalb der nach d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mit der Störungsbeseitigung beauftragen.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folgt die Kontrolle durch den Messstellen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aufgrund einer Aufforderung des Netzbetreibers und werden keine Störungen im Sinne von Satz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D718C0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5</w:t>
      </w:r>
      <w:r w:rsidRPr="00D718C0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indlichen offenen und unter Spannung stehenden Anlagenteile gefahrlo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achen bzw. die Hauptsicherungseinrichtung zu schließen, damit die Stromzufuhr unterbroch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wird und Gefahren abgewendet werden.</w:t>
      </w:r>
    </w:p>
    <w:p w:rsidR="00D510AD" w:rsidRPr="00D718C0" w:rsidRDefault="00D510AD" w:rsidP="00D510AD">
      <w:pPr>
        <w:pStyle w:val="Listenabsatz"/>
        <w:autoSpaceDE w:val="0"/>
        <w:autoSpaceDN w:val="0"/>
        <w:adjustRightInd w:val="0"/>
        <w:spacing w:after="120"/>
        <w:ind w:left="360" w:firstLine="0"/>
        <w:rPr>
          <w:rFonts w:cs="Arial"/>
          <w:sz w:val="20"/>
          <w:szCs w:val="20"/>
        </w:rPr>
      </w:pPr>
    </w:p>
    <w:p w:rsid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undprüfung nach § 32 Abs. 1, 1a und 3 der Eichordnung oder einer Nachfolgevorschrif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urch eine Eichbehörde oder eine staatlich anerkannte Prüfstelle im Sinne des Eichgesetze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verlang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so hat er diesen zugleich mit der Antragstellung zu benachrichtigen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Beantra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Netzbetreibers verpflichtet.</w:t>
      </w:r>
      <w:r w:rsidR="00D86EA1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gibt die Befundprüfung, dass das Messgerät nich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wendet werden darf, so trägt der Messstellenbetreiber die Kosten der Nachprüfung sowi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ie vorbezeichneten Kosten.</w:t>
      </w:r>
    </w:p>
    <w:p w:rsidR="00C030A3" w:rsidRP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Text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nterricht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821C3A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ssung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s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g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wür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n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C030A3" w:rsidRPr="00821C3A" w:rsidRDefault="00C030A3" w:rsidP="0056190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ng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C030A3" w:rsidRDefault="00C030A3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r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D510AD" w:rsidRDefault="00D510AD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e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r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iner wesentlichen Abweichung von den Mindestanforderungen zu beenden.</w:t>
      </w:r>
    </w:p>
    <w:p w:rsidR="00C030A3" w:rsidRP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l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b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i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rtragsparteien unverzüglich mitteilen.</w:t>
      </w:r>
    </w:p>
    <w:p w:rsidR="00C030A3" w:rsidRP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r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z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e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s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zlichen Vorgaben nicht aus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e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mmenhang frei.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i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r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e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5E3D3A">
        <w:rPr>
          <w:rFonts w:cs="Arial"/>
          <w:i/>
          <w:iCs/>
          <w:sz w:val="20"/>
          <w:szCs w:val="20"/>
        </w:rPr>
        <w:t xml:space="preserve">[…am (Datum einfügen)]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o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C030A3" w:rsidRP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r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s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o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i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dem anderen Vertrags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k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i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r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n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kom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d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r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l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E3D3A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CC655A">
      <w:head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EC" w:rsidRDefault="00BC19EC" w:rsidP="008C6368">
      <w:pPr>
        <w:spacing w:after="0" w:line="240" w:lineRule="auto"/>
      </w:pPr>
      <w:r>
        <w:separator/>
      </w:r>
    </w:p>
  </w:endnote>
  <w:end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EC" w:rsidRDefault="00BC19EC" w:rsidP="008C6368">
      <w:pPr>
        <w:spacing w:after="0" w:line="240" w:lineRule="auto"/>
      </w:pPr>
      <w:r>
        <w:separator/>
      </w:r>
    </w:p>
  </w:footnote>
  <w:foot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CC65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D">
          <w:rPr>
            <w:noProof/>
          </w:rPr>
          <w:t>8</w:t>
        </w:r>
        <w:r>
          <w:fldChar w:fldCharType="end"/>
        </w:r>
      </w:p>
    </w:sdtContent>
  </w:sdt>
  <w:p w:rsidR="00BC19EC" w:rsidRPr="00CC655A" w:rsidRDefault="00BC19EC" w:rsidP="00CC6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A3"/>
    <w:rsid w:val="000933AB"/>
    <w:rsid w:val="000A4EA1"/>
    <w:rsid w:val="000A7645"/>
    <w:rsid w:val="001623C6"/>
    <w:rsid w:val="001A29F8"/>
    <w:rsid w:val="001A5FAC"/>
    <w:rsid w:val="001B7B31"/>
    <w:rsid w:val="00256B94"/>
    <w:rsid w:val="003E00EE"/>
    <w:rsid w:val="003F5D1E"/>
    <w:rsid w:val="004A5ED9"/>
    <w:rsid w:val="004C5C5E"/>
    <w:rsid w:val="004D24ED"/>
    <w:rsid w:val="004F27F6"/>
    <w:rsid w:val="00561905"/>
    <w:rsid w:val="0057589F"/>
    <w:rsid w:val="00587232"/>
    <w:rsid w:val="005B5736"/>
    <w:rsid w:val="005B5810"/>
    <w:rsid w:val="005C556C"/>
    <w:rsid w:val="005E3D3A"/>
    <w:rsid w:val="006E3FA4"/>
    <w:rsid w:val="00715890"/>
    <w:rsid w:val="00745479"/>
    <w:rsid w:val="00745F71"/>
    <w:rsid w:val="007F5B1C"/>
    <w:rsid w:val="00821C3A"/>
    <w:rsid w:val="00853DEC"/>
    <w:rsid w:val="00871A37"/>
    <w:rsid w:val="00884704"/>
    <w:rsid w:val="008A0760"/>
    <w:rsid w:val="008C6368"/>
    <w:rsid w:val="00976A67"/>
    <w:rsid w:val="009A437E"/>
    <w:rsid w:val="00A71771"/>
    <w:rsid w:val="00AC2059"/>
    <w:rsid w:val="00B07890"/>
    <w:rsid w:val="00B31C7E"/>
    <w:rsid w:val="00BC19EC"/>
    <w:rsid w:val="00BD4985"/>
    <w:rsid w:val="00C030A3"/>
    <w:rsid w:val="00C407C8"/>
    <w:rsid w:val="00CC3683"/>
    <w:rsid w:val="00CC655A"/>
    <w:rsid w:val="00D510AD"/>
    <w:rsid w:val="00D62F84"/>
    <w:rsid w:val="00D718C0"/>
    <w:rsid w:val="00D86EA1"/>
    <w:rsid w:val="00D92CCD"/>
    <w:rsid w:val="00DE129D"/>
    <w:rsid w:val="00E07D84"/>
    <w:rsid w:val="00E53C82"/>
    <w:rsid w:val="00E72868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7578-0BCC-405D-B474-1129C74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AE44-0C4D-4C5B-AC9C-2F6FA72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7</Words>
  <Characters>23672</Characters>
  <Application>Microsoft Office Word</Application>
  <DocSecurity>4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EW e.V.</Company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Pfeiffer</dc:creator>
  <cp:lastModifiedBy>Silke Pfeiffer</cp:lastModifiedBy>
  <cp:revision>2</cp:revision>
  <cp:lastPrinted>2017-08-31T11:38:00Z</cp:lastPrinted>
  <dcterms:created xsi:type="dcterms:W3CDTF">2018-07-24T11:17:00Z</dcterms:created>
  <dcterms:modified xsi:type="dcterms:W3CDTF">2018-07-24T11:17:00Z</dcterms:modified>
</cp:coreProperties>
</file>